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683C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87FB8F6" w14:textId="21A563FF" w:rsidR="00F8649E" w:rsidRPr="00187595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:lang w:val="id-ID"/>
          <w14:ligatures w14:val="standardContextual"/>
        </w:rPr>
        <w:t xml:space="preserve">LAPORAN </w:t>
      </w:r>
      <w:r w:rsidR="00187595"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14:ligatures w14:val="standardContextual"/>
        </w:rPr>
        <w:t>PENGABDIAN KEPADA MASYARAKAT</w:t>
      </w:r>
    </w:p>
    <w:p w14:paraId="6CF0F701" w14:textId="77777777" w:rsidR="007E0594" w:rsidRDefault="007E0594" w:rsidP="007E0594">
      <w:pPr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671F2D0" w14:textId="4C7CDB2C" w:rsidR="007E0594" w:rsidRPr="007E0594" w:rsidRDefault="007E0594" w:rsidP="007E0594">
      <w:pPr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7E0594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Bible Academy: Transformative Bible Study (TBS)</w:t>
      </w:r>
    </w:p>
    <w:p w14:paraId="577D9651" w14:textId="77777777" w:rsidR="00F8649E" w:rsidRPr="00F8649E" w:rsidRDefault="00F8649E" w:rsidP="007E0594">
      <w:pPr>
        <w:spacing w:after="24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07FC92A5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ajukan kepada </w:t>
      </w:r>
    </w:p>
    <w:p w14:paraId="7F928906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Unit Penelitian dan Pengabdian kepada Masyarakat</w:t>
      </w:r>
    </w:p>
    <w:p w14:paraId="339F9727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0C768345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noProof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A4B9B65" wp14:editId="01954E28">
            <wp:simplePos x="0" y="0"/>
            <wp:positionH relativeFrom="margin">
              <wp:posOffset>1491615</wp:posOffset>
            </wp:positionH>
            <wp:positionV relativeFrom="paragraph">
              <wp:posOffset>676275</wp:posOffset>
            </wp:positionV>
            <wp:extent cx="2673350" cy="2673350"/>
            <wp:effectExtent l="0" t="0" r="6350" b="6350"/>
            <wp:wrapSquare wrapText="bothSides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fldChar w:fldCharType="begin"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instrText xml:space="preserve"> INCLUDEPICTURE "https://lh5.googleusercontent.com/51bKgXxTSRkwigxR-UC4w5Ca5yJ8Y8umsJF2z92slDAOszJgYNO0yIvmDFB_pw3bqfbK75c0LVB2YBGNiNNJKkU_dAfryAbLIdB9zxf7cYSCQauJqjxEkMk2WB7T_5IxAJb6mdll" \* MERGEFORMATINET </w:instrTex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fldChar w:fldCharType="end"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3996A836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3BFF7A8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68CD247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36BDD5C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F78D95D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A378C91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Oleh:</w:t>
      </w:r>
    </w:p>
    <w:p w14:paraId="301870F7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(nama peneliti)</w:t>
      </w:r>
    </w:p>
    <w:p w14:paraId="06BAA0A6" w14:textId="77777777" w:rsid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B2FC986" w14:textId="77777777" w:rsidR="00456C23" w:rsidRDefault="00456C23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CC8AFDA" w14:textId="77777777" w:rsidR="00456C23" w:rsidRDefault="00456C23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577E532" w14:textId="77777777" w:rsidR="00456C23" w:rsidRPr="00F8649E" w:rsidRDefault="00456C23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0B1C610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F0831C5" w14:textId="77777777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786A4A39" w14:textId="77777777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AKARTA </w:t>
      </w:r>
    </w:p>
    <w:p w14:paraId="20AE700F" w14:textId="787F979F" w:rsidR="00765DAD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202</w:t>
      </w:r>
      <w:r w:rsidR="003A374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5</w:t>
      </w:r>
    </w:p>
    <w:p w14:paraId="399F0DF7" w14:textId="77777777" w:rsidR="00015951" w:rsidRPr="00F8649E" w:rsidRDefault="00015951" w:rsidP="00015951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5E78C88" w14:textId="77777777" w:rsidR="00015951" w:rsidRPr="00F8649E" w:rsidRDefault="00015951" w:rsidP="00015951">
      <w:pPr>
        <w:numPr>
          <w:ilvl w:val="0"/>
          <w:numId w:val="45"/>
        </w:numPr>
        <w:spacing w:after="0" w:line="360" w:lineRule="auto"/>
        <w:ind w:hanging="720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Identitas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laksana</w:t>
      </w:r>
      <w:proofErr w:type="spellEnd"/>
    </w:p>
    <w:p w14:paraId="3F07020A" w14:textId="77777777" w:rsidR="00015951" w:rsidRPr="00F8649E" w:rsidRDefault="00015951" w:rsidP="00015951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AE62229" w14:textId="77777777" w:rsidR="00015951" w:rsidRPr="00F8649E" w:rsidRDefault="00015951" w:rsidP="00015951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39B94148" w14:textId="77777777" w:rsidR="00015951" w:rsidRPr="00F8649E" w:rsidRDefault="00015951" w:rsidP="00015951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IDN/NIM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 xml:space="preserve">: ………………………………………………………………………… </w:t>
      </w:r>
    </w:p>
    <w:p w14:paraId="130A3E73" w14:textId="77777777" w:rsidR="00015951" w:rsidRPr="00F8649E" w:rsidRDefault="00015951" w:rsidP="00015951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endidikan Terakhir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0B0A8CB6" w14:textId="77777777" w:rsidR="00015951" w:rsidRPr="00F8649E" w:rsidRDefault="00015951" w:rsidP="00015951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idang Keahli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4E3211B0" w14:textId="77777777" w:rsidR="00015951" w:rsidRPr="00F8649E" w:rsidRDefault="00015951" w:rsidP="00015951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1DD5D55" w14:textId="77777777" w:rsidR="00015951" w:rsidRPr="00F8649E" w:rsidRDefault="00015951" w:rsidP="00015951">
      <w:pPr>
        <w:numPr>
          <w:ilvl w:val="0"/>
          <w:numId w:val="45"/>
        </w:numPr>
        <w:spacing w:after="0" w:line="360" w:lineRule="auto"/>
        <w:ind w:hanging="720"/>
        <w:contextualSpacing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Bab I: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ndahuluan</w:t>
      </w:r>
      <w:proofErr w:type="spellEnd"/>
    </w:p>
    <w:p w14:paraId="54528242" w14:textId="77777777" w:rsidR="00015951" w:rsidRPr="00F8649E" w:rsidRDefault="00015951" w:rsidP="00015951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C5C0BE5" w14:textId="77777777" w:rsidR="00015951" w:rsidRDefault="00015951" w:rsidP="00015951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agian ini berisi deskripsi permasalahan umum yang menjadi fokus dari kegiatan.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Rasionale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n asumsi-asumsi akademik yang mendasari program yang dilakukan perlu dijelaskan dengan rinci. Bagian ini juga menjelaskan tentang rumusan masalah dan tujuan dari pelaksanaan kegiatan.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Mencangkup rumusan masalah, tujuan kegiatan serta sasaran dan lokasi kegiatan.</w:t>
      </w:r>
    </w:p>
    <w:p w14:paraId="72413BF0" w14:textId="77777777" w:rsidR="00015951" w:rsidRPr="00F8649E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BA547D2" w14:textId="77777777" w:rsidR="00015951" w:rsidRPr="00F8649E" w:rsidRDefault="00015951" w:rsidP="00015951">
      <w:pPr>
        <w:numPr>
          <w:ilvl w:val="0"/>
          <w:numId w:val="45"/>
        </w:numPr>
        <w:spacing w:after="0" w:line="360" w:lineRule="auto"/>
        <w:ind w:hanging="720"/>
        <w:contextualSpacing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Bab II: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Tinjauan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Pelaksanaan Program</w:t>
      </w:r>
    </w:p>
    <w:p w14:paraId="1EC110D8" w14:textId="77777777" w:rsidR="00015951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FAFE1DE" w14:textId="77777777" w:rsidR="00015951" w:rsidRDefault="00015951" w:rsidP="00015951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01B10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agian ini berisi penjelasan mengenai gambaran secara umum subjek sasaran: keadaan masyarakat, tingkat pendidikan, mata pencarian, usia, kondisi alam, dan sebagainya.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Berikan </w:t>
      </w:r>
      <w:r w:rsidRPr="00160CE1">
        <w:rPr>
          <w:rFonts w:ascii="Cambria" w:hAnsi="Cambria"/>
          <w:sz w:val="24"/>
          <w:szCs w:val="24"/>
        </w:rPr>
        <w:t xml:space="preserve">gambaran yang </w:t>
      </w:r>
      <w:proofErr w:type="spellStart"/>
      <w:r w:rsidRPr="00160CE1">
        <w:rPr>
          <w:rFonts w:ascii="Cambria" w:hAnsi="Cambria"/>
          <w:sz w:val="24"/>
          <w:szCs w:val="24"/>
        </w:rPr>
        <w:t>lebih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spesifik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tentang</w:t>
      </w:r>
      <w:proofErr w:type="spellEnd"/>
      <w:r w:rsidRPr="00160CE1">
        <w:rPr>
          <w:rFonts w:ascii="Cambria" w:hAnsi="Cambria"/>
          <w:sz w:val="24"/>
          <w:szCs w:val="24"/>
        </w:rPr>
        <w:t xml:space="preserve"> profil </w:t>
      </w:r>
      <w:proofErr w:type="spellStart"/>
      <w:r w:rsidRPr="00160CE1">
        <w:rPr>
          <w:rFonts w:ascii="Cambria" w:hAnsi="Cambria"/>
          <w:sz w:val="24"/>
          <w:szCs w:val="24"/>
        </w:rPr>
        <w:t>komunitas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sasaran</w:t>
      </w:r>
      <w:proofErr w:type="spellEnd"/>
      <w:r w:rsidRPr="00160CE1">
        <w:rPr>
          <w:rFonts w:ascii="Cambria" w:hAnsi="Cambria"/>
          <w:sz w:val="24"/>
          <w:szCs w:val="24"/>
        </w:rPr>
        <w:t xml:space="preserve"> program </w:t>
      </w:r>
      <w:proofErr w:type="spellStart"/>
      <w:r w:rsidRPr="00160CE1">
        <w:rPr>
          <w:rFonts w:ascii="Cambria" w:hAnsi="Cambria"/>
          <w:sz w:val="24"/>
          <w:szCs w:val="24"/>
        </w:rPr>
        <w:t>sebagai</w:t>
      </w:r>
      <w:proofErr w:type="spellEnd"/>
      <w:r w:rsidRPr="00160CE1">
        <w:rPr>
          <w:rFonts w:ascii="Cambria" w:hAnsi="Cambria"/>
          <w:sz w:val="24"/>
          <w:szCs w:val="24"/>
        </w:rPr>
        <w:t xml:space="preserve"> penerima </w:t>
      </w:r>
      <w:proofErr w:type="spellStart"/>
      <w:r w:rsidRPr="00160CE1">
        <w:rPr>
          <w:rFonts w:ascii="Cambria" w:hAnsi="Cambria"/>
          <w:sz w:val="24"/>
          <w:szCs w:val="24"/>
        </w:rPr>
        <w:t>manfaat</w:t>
      </w:r>
      <w:proofErr w:type="spellEnd"/>
      <w:r w:rsidRPr="00160CE1">
        <w:rPr>
          <w:rFonts w:ascii="Cambria" w:hAnsi="Cambria"/>
          <w:sz w:val="24"/>
          <w:szCs w:val="24"/>
        </w:rPr>
        <w:t xml:space="preserve"> </w:t>
      </w:r>
      <w:proofErr w:type="spellStart"/>
      <w:r w:rsidRPr="00160CE1">
        <w:rPr>
          <w:rFonts w:ascii="Cambria" w:hAnsi="Cambria"/>
          <w:sz w:val="24"/>
          <w:szCs w:val="24"/>
        </w:rPr>
        <w:t>dari</w:t>
      </w:r>
      <w:proofErr w:type="spellEnd"/>
      <w:r w:rsidRPr="00160CE1">
        <w:rPr>
          <w:rFonts w:ascii="Cambria" w:hAnsi="Cambria"/>
          <w:sz w:val="24"/>
          <w:szCs w:val="24"/>
        </w:rPr>
        <w:t xml:space="preserve"> program ini</w:t>
      </w:r>
      <w:r>
        <w:rPr>
          <w:rFonts w:ascii="Cambria" w:hAnsi="Cambria"/>
          <w:sz w:val="24"/>
          <w:szCs w:val="24"/>
        </w:rPr>
        <w:t>.</w:t>
      </w:r>
    </w:p>
    <w:p w14:paraId="4978F2B7" w14:textId="77777777" w:rsidR="00015951" w:rsidRPr="00F8649E" w:rsidRDefault="00015951" w:rsidP="00015951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0043411" w14:textId="77777777" w:rsidR="00015951" w:rsidRPr="00F8649E" w:rsidRDefault="00015951" w:rsidP="00015951">
      <w:pPr>
        <w:numPr>
          <w:ilvl w:val="0"/>
          <w:numId w:val="45"/>
        </w:numPr>
        <w:spacing w:after="0" w:line="360" w:lineRule="auto"/>
        <w:ind w:hanging="720"/>
        <w:contextualSpacing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Bab III: Hasil dan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Capaian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Luaran</w:t>
      </w:r>
      <w:proofErr w:type="spellEnd"/>
    </w:p>
    <w:p w14:paraId="7C4E44FE" w14:textId="77777777" w:rsidR="00015951" w:rsidRPr="00F8649E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1B9B5CA" w14:textId="77777777" w:rsidR="00015951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agian ini berisi 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realisasi program. Apa capaian luaran yang terjadi setelah pelaksanaan,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mis</w:t>
      </w:r>
      <w:proofErr w:type="spellEnd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 m</w:t>
      </w:r>
      <w:r w:rsidRPr="00176BD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odul/panduan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, a</w:t>
      </w:r>
      <w:r w:rsidRPr="00176BD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rtikel ilmiah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, </w:t>
      </w:r>
      <w:r w:rsidRPr="00176BD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HKI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, v</w:t>
      </w:r>
      <w:r w:rsidRPr="00176BD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ideo edukasi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, m</w:t>
      </w:r>
      <w:r w:rsidRPr="00176BD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edia pembelajaran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, p</w:t>
      </w:r>
      <w:r w:rsidRPr="00176BD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eningkatan kapasitas masyarakat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. </w:t>
      </w:r>
      <w:r w:rsidRPr="00176BD1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Tuliskan indikator ketercapaian secara kuantitatif dan kualitatif.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Uraikan dampak kegiatan.</w:t>
      </w:r>
    </w:p>
    <w:p w14:paraId="2C7FE76B" w14:textId="77777777" w:rsidR="00015951" w:rsidRDefault="00015951" w:rsidP="00015951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1DDAFF7" w14:textId="77777777" w:rsidR="00015951" w:rsidRPr="00F8649E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0B46421" w14:textId="77777777" w:rsidR="00015951" w:rsidRPr="00F8649E" w:rsidRDefault="00015951" w:rsidP="00015951">
      <w:pPr>
        <w:numPr>
          <w:ilvl w:val="0"/>
          <w:numId w:val="45"/>
        </w:numPr>
        <w:spacing w:after="0" w:line="360" w:lineRule="auto"/>
        <w:ind w:hanging="720"/>
        <w:contextualSpacing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lastRenderedPageBreak/>
        <w:t>Bab IV: Evaluasi Pelaksanaan</w:t>
      </w:r>
    </w:p>
    <w:p w14:paraId="5372382E" w14:textId="77777777" w:rsidR="00015951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FE20FA8" w14:textId="77777777" w:rsidR="00015951" w:rsidRDefault="00015951" w:rsidP="00015951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agian ini berisi 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hasil evaluasi dari penyelenggaraan acara yang telah terlaksana. Evaluasi didapatkan dari peserta ataupun dari internal. Jelaskan kendala internal,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eskternal</w:t>
      </w:r>
      <w:proofErr w:type="spellEnd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n solusi yang dilakukan.</w:t>
      </w:r>
    </w:p>
    <w:p w14:paraId="7E7F7CCA" w14:textId="77777777" w:rsidR="00015951" w:rsidRPr="002D5D27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</w:p>
    <w:p w14:paraId="7BE34CA3" w14:textId="77777777" w:rsidR="00015951" w:rsidRDefault="00015951" w:rsidP="00015951">
      <w:pPr>
        <w:pStyle w:val="ListParagraph"/>
        <w:numPr>
          <w:ilvl w:val="0"/>
          <w:numId w:val="45"/>
        </w:numPr>
        <w:spacing w:after="0" w:line="360" w:lineRule="auto"/>
        <w:ind w:hanging="720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BAB V: Kesimpulan</w:t>
      </w:r>
    </w:p>
    <w:p w14:paraId="5A0001C6" w14:textId="77777777" w:rsidR="00015951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D50ECCF" w14:textId="77777777" w:rsidR="00015951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agian ini berisi kesimpulan akhir</w:t>
      </w:r>
    </w:p>
    <w:p w14:paraId="34999FE9" w14:textId="77777777" w:rsidR="00015951" w:rsidRPr="0083420F" w:rsidRDefault="00015951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49877E7" w14:textId="77777777" w:rsidR="00015951" w:rsidRPr="00F8649E" w:rsidRDefault="00015951" w:rsidP="00015951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83C8C9E" w14:textId="77777777" w:rsidR="00015951" w:rsidRPr="00F8649E" w:rsidRDefault="00015951" w:rsidP="00015951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5EB6FF9" w14:textId="77777777" w:rsidR="00015951" w:rsidRPr="00A86D9D" w:rsidRDefault="00015951" w:rsidP="00015951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A86D9D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Lampiran</w:t>
      </w:r>
    </w:p>
    <w:p w14:paraId="643396D8" w14:textId="77777777" w:rsidR="00015951" w:rsidRDefault="00015951" w:rsidP="0001595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Realisasi Penggunaan Dana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kM</w:t>
      </w:r>
      <w:proofErr w:type="spellEnd"/>
    </w:p>
    <w:p w14:paraId="2A2ED22F" w14:textId="77777777" w:rsidR="00015951" w:rsidRPr="005D5EE6" w:rsidRDefault="00015951" w:rsidP="0001595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5D5EE6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Surat tugas</w:t>
      </w:r>
    </w:p>
    <w:p w14:paraId="61421643" w14:textId="77777777" w:rsidR="00015951" w:rsidRPr="005D5EE6" w:rsidRDefault="00015951" w:rsidP="0001595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5D5EE6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Surat kerja sama mitra</w:t>
      </w:r>
    </w:p>
    <w:p w14:paraId="3F5CE33A" w14:textId="77777777" w:rsidR="00015951" w:rsidRPr="005D5EE6" w:rsidRDefault="00015951" w:rsidP="0001595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5D5EE6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aftar hadir peserta</w:t>
      </w:r>
    </w:p>
    <w:p w14:paraId="69860E92" w14:textId="77777777" w:rsidR="00015951" w:rsidRPr="005D5EE6" w:rsidRDefault="00015951" w:rsidP="0001595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5D5EE6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okumentasi foto kegiatan</w:t>
      </w:r>
    </w:p>
    <w:p w14:paraId="56E9E376" w14:textId="77777777" w:rsidR="00015951" w:rsidRPr="005D5EE6" w:rsidRDefault="00015951" w:rsidP="0001595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5D5EE6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Instrumen evaluasi</w:t>
      </w:r>
    </w:p>
    <w:p w14:paraId="65C7F956" w14:textId="77777777" w:rsidR="00015951" w:rsidRPr="00A86D9D" w:rsidRDefault="00015951" w:rsidP="0001595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5D5EE6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roduk luaran</w:t>
      </w:r>
    </w:p>
    <w:p w14:paraId="43B53F6B" w14:textId="77777777" w:rsidR="00015951" w:rsidRPr="00F8649E" w:rsidRDefault="00015951" w:rsidP="00015951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9CADF7D" w14:textId="39F2FB4A" w:rsidR="00415849" w:rsidRPr="00F8649E" w:rsidRDefault="00415849" w:rsidP="00015951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sectPr w:rsidR="00415849" w:rsidRPr="00F8649E" w:rsidSect="00DF6813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C8C8" w14:textId="77777777" w:rsidR="000B452C" w:rsidRDefault="000B452C" w:rsidP="002D6AC5">
      <w:pPr>
        <w:spacing w:after="0" w:line="240" w:lineRule="auto"/>
      </w:pPr>
      <w:r>
        <w:separator/>
      </w:r>
    </w:p>
  </w:endnote>
  <w:endnote w:type="continuationSeparator" w:id="0">
    <w:p w14:paraId="6FED7CAD" w14:textId="77777777" w:rsidR="000B452C" w:rsidRDefault="000B452C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160A" w14:textId="77777777" w:rsidR="000B452C" w:rsidRDefault="000B452C" w:rsidP="002D6AC5">
      <w:pPr>
        <w:spacing w:after="0" w:line="240" w:lineRule="auto"/>
      </w:pPr>
      <w:r>
        <w:separator/>
      </w:r>
    </w:p>
  </w:footnote>
  <w:footnote w:type="continuationSeparator" w:id="0">
    <w:p w14:paraId="40967E48" w14:textId="77777777" w:rsidR="000B452C" w:rsidRDefault="000B452C" w:rsidP="002D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D130A6"/>
    <w:multiLevelType w:val="hybridMultilevel"/>
    <w:tmpl w:val="2804AE8E"/>
    <w:lvl w:ilvl="0" w:tplc="308CEB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6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6"/>
  </w:num>
  <w:num w:numId="3" w16cid:durableId="1370453804">
    <w:abstractNumId w:val="68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4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4"/>
  </w:num>
  <w:num w:numId="14" w16cid:durableId="555892918">
    <w:abstractNumId w:val="73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7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2"/>
  </w:num>
  <w:num w:numId="30" w16cid:durableId="1112626631">
    <w:abstractNumId w:val="65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7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6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9"/>
  </w:num>
  <w:num w:numId="56" w16cid:durableId="1901206667">
    <w:abstractNumId w:val="78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70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3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5"/>
  </w:num>
  <w:num w:numId="71" w16cid:durableId="826290802">
    <w:abstractNumId w:val="79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1"/>
  </w:num>
  <w:num w:numId="78" w16cid:durableId="1873493618">
    <w:abstractNumId w:val="19"/>
  </w:num>
  <w:num w:numId="79" w16cid:durableId="403526942">
    <w:abstractNumId w:val="28"/>
  </w:num>
  <w:num w:numId="80" w16cid:durableId="1849177882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15951"/>
    <w:rsid w:val="00022EA3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B452C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0AF9"/>
    <w:rsid w:val="0015201D"/>
    <w:rsid w:val="00160CE1"/>
    <w:rsid w:val="001845C1"/>
    <w:rsid w:val="001852B4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74E"/>
    <w:rsid w:val="003A3F65"/>
    <w:rsid w:val="003A7C23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15849"/>
    <w:rsid w:val="0042503D"/>
    <w:rsid w:val="004447D2"/>
    <w:rsid w:val="0045565D"/>
    <w:rsid w:val="00456C23"/>
    <w:rsid w:val="00461AA2"/>
    <w:rsid w:val="00461E8F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17C35"/>
    <w:rsid w:val="00621B16"/>
    <w:rsid w:val="00646141"/>
    <w:rsid w:val="00650D7B"/>
    <w:rsid w:val="006676F4"/>
    <w:rsid w:val="00673602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7D8A"/>
    <w:rsid w:val="0076125E"/>
    <w:rsid w:val="00765DAD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594"/>
    <w:rsid w:val="007E0BA6"/>
    <w:rsid w:val="007E2A29"/>
    <w:rsid w:val="007E542F"/>
    <w:rsid w:val="007E64CF"/>
    <w:rsid w:val="007E6BED"/>
    <w:rsid w:val="007F666F"/>
    <w:rsid w:val="007F7F09"/>
    <w:rsid w:val="0080705D"/>
    <w:rsid w:val="008364B2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96D"/>
    <w:rsid w:val="00A34AE6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50418"/>
    <w:rsid w:val="00B73FAF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6813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Author</cp:lastModifiedBy>
  <cp:revision>38</cp:revision>
  <cp:lastPrinted>2020-02-20T07:42:00Z</cp:lastPrinted>
  <dcterms:created xsi:type="dcterms:W3CDTF">2023-09-07T14:08:00Z</dcterms:created>
  <dcterms:modified xsi:type="dcterms:W3CDTF">2026-04-28T05:07:00Z</dcterms:modified>
</cp:coreProperties>
</file>